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EEF4" w14:textId="2A54F143" w:rsidR="00F87A4E" w:rsidRPr="007C4935" w:rsidRDefault="00795432" w:rsidP="007C4935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7C4935">
        <w:rPr>
          <w:rFonts w:ascii="Arial" w:hAnsi="Arial" w:cs="Arial"/>
          <w:b/>
          <w:color w:val="969696"/>
          <w:sz w:val="32"/>
          <w:szCs w:val="32"/>
          <w:lang w:eastAsia="es-ES"/>
        </w:rPr>
        <w:t>CYBER DAYS - ARUBA</w:t>
      </w:r>
    </w:p>
    <w:p w14:paraId="7FE04DF7" w14:textId="1A64D66D" w:rsidR="00F87A4E" w:rsidRDefault="00F87A4E" w:rsidP="007F07E5">
      <w:pPr>
        <w:jc w:val="center"/>
        <w:rPr>
          <w:rFonts w:ascii="Arial" w:hAnsi="Arial" w:cs="Arial"/>
          <w:b/>
          <w:color w:val="969696"/>
          <w:lang w:eastAsia="es-ES"/>
        </w:rPr>
      </w:pPr>
      <w:r>
        <w:rPr>
          <w:rFonts w:ascii="Arial" w:hAnsi="Arial" w:cs="Arial"/>
          <w:b/>
          <w:color w:val="969696"/>
          <w:lang w:eastAsia="es-ES"/>
        </w:rPr>
        <w:t xml:space="preserve">Tryp </w:t>
      </w:r>
      <w:proofErr w:type="spellStart"/>
      <w:r>
        <w:rPr>
          <w:rFonts w:ascii="Arial" w:hAnsi="Arial" w:cs="Arial"/>
          <w:b/>
          <w:color w:val="969696"/>
          <w:lang w:eastAsia="es-ES"/>
        </w:rPr>
        <w:t>By</w:t>
      </w:r>
      <w:proofErr w:type="spellEnd"/>
      <w:r>
        <w:rPr>
          <w:rFonts w:ascii="Arial" w:hAnsi="Arial" w:cs="Arial"/>
          <w:b/>
          <w:color w:val="969696"/>
          <w:lang w:eastAsia="es-ES"/>
        </w:rPr>
        <w:t xml:space="preserve"> Wyndham</w:t>
      </w:r>
      <w:r w:rsidR="00757C88" w:rsidRPr="00220BCF">
        <w:rPr>
          <w:rFonts w:ascii="Arial" w:hAnsi="Arial" w:cs="Arial"/>
          <w:b/>
          <w:color w:val="969696"/>
          <w:lang w:eastAsia="es-ES"/>
        </w:rPr>
        <w:t>- Aruba</w:t>
      </w:r>
    </w:p>
    <w:p w14:paraId="6AB95C07" w14:textId="62DE2939" w:rsidR="00F87A4E" w:rsidRPr="00220BCF" w:rsidRDefault="00F87A4E" w:rsidP="007F07E5">
      <w:pPr>
        <w:jc w:val="center"/>
        <w:rPr>
          <w:rFonts w:ascii="Arial" w:hAnsi="Arial" w:cs="Arial"/>
          <w:b/>
          <w:color w:val="969696"/>
          <w:lang w:eastAsia="es-ES"/>
        </w:rPr>
      </w:pPr>
      <w:r>
        <w:rPr>
          <w:rFonts w:ascii="Arial" w:hAnsi="Arial" w:cs="Arial"/>
          <w:b/>
          <w:color w:val="969696"/>
          <w:lang w:eastAsia="es-ES"/>
        </w:rPr>
        <w:t>Solo adultos</w:t>
      </w:r>
    </w:p>
    <w:p w14:paraId="7846C221" w14:textId="17B84FFD" w:rsidR="00DD5152" w:rsidRPr="007C4935" w:rsidRDefault="00757C88" w:rsidP="007C4935">
      <w:pPr>
        <w:jc w:val="center"/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</w:pPr>
      <w:r w:rsidRPr="00220BCF"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  <w:t>04 días / 03 noches</w:t>
      </w:r>
    </w:p>
    <w:p w14:paraId="61E0680A" w14:textId="5123A8C4" w:rsidR="00ED7931" w:rsidRPr="00220BCF" w:rsidRDefault="004338AB" w:rsidP="00220BCF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5E61DE">
        <w:rPr>
          <w:rFonts w:ascii="Arial" w:hAnsi="Arial" w:cs="Arial"/>
          <w:b/>
          <w:color w:val="ED6964"/>
          <w:sz w:val="22"/>
          <w:szCs w:val="22"/>
          <w:lang w:eastAsia="es-ES"/>
        </w:rPr>
        <w:t>90</w:t>
      </w:r>
      <w:r w:rsidR="006F2D13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E43A6E"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B01E3AC" w14:textId="14E15CAD" w:rsidR="00DD5152" w:rsidRPr="007C4935" w:rsidRDefault="00220BCF" w:rsidP="007C4935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64F5EFDA" w14:textId="264397C8" w:rsidR="008A0FDC" w:rsidRPr="007C4935" w:rsidRDefault="008A0FDC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7F7F7F" w:themeColor="text1" w:themeTint="80"/>
          <w:sz w:val="18"/>
          <w:szCs w:val="18"/>
        </w:rPr>
        <w:t>Boleto aéreo Lima – Panamá – Aruba – Panamá - Lima, vía COPA</w:t>
      </w:r>
    </w:p>
    <w:p w14:paraId="2543BD7E" w14:textId="77EC4482" w:rsidR="008A0FDC" w:rsidRPr="007C4935" w:rsidRDefault="008A0FDC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7F7F7F" w:themeColor="text1" w:themeTint="80"/>
          <w:sz w:val="18"/>
          <w:szCs w:val="18"/>
        </w:rPr>
        <w:t>Impuestos aéreos.</w:t>
      </w:r>
    </w:p>
    <w:p w14:paraId="719EBE4B" w14:textId="6F180320" w:rsidR="008A0FDC" w:rsidRPr="007C4935" w:rsidRDefault="002226BC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Traslado del</w:t>
      </w:r>
      <w:r w:rsidR="00245BDB" w:rsidRPr="007C4935">
        <w:rPr>
          <w:rFonts w:ascii="Arial" w:hAnsi="Arial" w:cs="Arial"/>
          <w:color w:val="828282"/>
          <w:sz w:val="18"/>
          <w:szCs w:val="18"/>
        </w:rPr>
        <w:t xml:space="preserve"> aeropuerto AUA - H</w:t>
      </w:r>
      <w:r w:rsidR="0043092B" w:rsidRPr="007C4935">
        <w:rPr>
          <w:rFonts w:ascii="Arial" w:hAnsi="Arial" w:cs="Arial"/>
          <w:color w:val="828282"/>
          <w:sz w:val="18"/>
          <w:szCs w:val="18"/>
        </w:rPr>
        <w:t>otel- aeropuerto AUA</w:t>
      </w:r>
      <w:r w:rsidR="00220BCF" w:rsidRPr="007C4935">
        <w:rPr>
          <w:rFonts w:ascii="Arial" w:hAnsi="Arial" w:cs="Arial"/>
          <w:color w:val="828282"/>
          <w:sz w:val="18"/>
          <w:szCs w:val="18"/>
        </w:rPr>
        <w:t>.</w:t>
      </w:r>
    </w:p>
    <w:p w14:paraId="0F30C029" w14:textId="04F812D8" w:rsidR="000818CB" w:rsidRPr="007C4935" w:rsidRDefault="00245BDB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03 noches de alojamiento, solo desayuno.</w:t>
      </w:r>
      <w:r w:rsidR="00B155B0" w:rsidRPr="007C4935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05F503E" w14:textId="77777777" w:rsidR="009970EB" w:rsidRPr="007C4935" w:rsidRDefault="00A918DD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Tarjeta de Asistencia AC35 con ASSIST CARD 04 días</w:t>
      </w:r>
      <w:r w:rsidR="00220BCF" w:rsidRPr="007C4935">
        <w:rPr>
          <w:rFonts w:ascii="Arial" w:hAnsi="Arial" w:cs="Arial"/>
          <w:color w:val="828282"/>
          <w:sz w:val="18"/>
          <w:szCs w:val="18"/>
        </w:rPr>
        <w:t>.</w:t>
      </w:r>
    </w:p>
    <w:p w14:paraId="4C24F633" w14:textId="05868BFF" w:rsidR="009970EB" w:rsidRPr="007C4935" w:rsidRDefault="009970EB" w:rsidP="007C4935">
      <w:pPr>
        <w:pStyle w:val="Sinespaciado"/>
        <w:ind w:left="284"/>
        <w:rPr>
          <w:rFonts w:ascii="Arial" w:hAnsi="Arial" w:cs="Arial"/>
          <w:color w:val="828282"/>
          <w:sz w:val="18"/>
          <w:szCs w:val="18"/>
        </w:rPr>
      </w:pPr>
    </w:p>
    <w:p w14:paraId="388E7298" w14:textId="1C8792F3" w:rsidR="00765D7F" w:rsidRPr="007C4935" w:rsidRDefault="00765D7F" w:rsidP="007C4935">
      <w:pPr>
        <w:pStyle w:val="Sinespaciad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22"/>
        <w:gridCol w:w="1413"/>
        <w:gridCol w:w="971"/>
        <w:gridCol w:w="588"/>
        <w:gridCol w:w="850"/>
        <w:gridCol w:w="567"/>
        <w:gridCol w:w="993"/>
        <w:gridCol w:w="567"/>
      </w:tblGrid>
      <w:tr w:rsidR="00F86EC7" w:rsidRPr="007C4935" w14:paraId="5E86AD18" w14:textId="2159D640" w:rsidTr="00732CE4">
        <w:trPr>
          <w:trHeight w:val="26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5A51EC" w14:textId="77777777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0592E5" w14:textId="1C04DD06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7D1D42" w14:textId="2EA03665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 POR PERSONA EN USD</w:t>
            </w:r>
          </w:p>
        </w:tc>
      </w:tr>
      <w:tr w:rsidR="00F86EC7" w:rsidRPr="007C4935" w14:paraId="281A7166" w14:textId="3E6B8EDE" w:rsidTr="00732CE4">
        <w:trPr>
          <w:trHeight w:val="26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FAB5A9E" w14:textId="77777777" w:rsidR="00F86EC7" w:rsidRPr="007C4935" w:rsidRDefault="00F86EC7" w:rsidP="007C493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C044A1" w14:textId="243C59EC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159740" w14:textId="7215242C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584605" w14:textId="4B2357D9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830A80" w14:textId="77777777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36C4CB" w14:textId="31033546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284FA1" w14:textId="77777777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5838996" w14:textId="7FA3EBDC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421EE0" w14:textId="77777777" w:rsidR="00F86EC7" w:rsidRPr="007C4935" w:rsidRDefault="00F86EC7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736E2B" w:rsidRPr="007C4935" w14:paraId="01B07E8D" w14:textId="398092D6" w:rsidTr="0071672D">
        <w:trPr>
          <w:trHeight w:val="3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F324" w14:textId="19887716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TRYP BY WYNDHAM ARUBA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434" w14:textId="7D87EE1F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0-11-20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4D43E" w14:textId="0A53231E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-11-20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F0E96" w14:textId="19E39121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75F2" w14:textId="2512A2D8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C9C82" w14:textId="2A221196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CE7AB" w14:textId="5CED90B9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046B0" w14:textId="5E63B719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B749" w14:textId="0A2F56F2" w:rsidR="00736E2B" w:rsidRPr="007C4935" w:rsidRDefault="00736E2B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25</w:t>
            </w:r>
          </w:p>
        </w:tc>
      </w:tr>
    </w:tbl>
    <w:p w14:paraId="43A7BC11" w14:textId="55272907" w:rsidR="00892EB5" w:rsidRPr="007C4935" w:rsidRDefault="00892EB5" w:rsidP="007C4935">
      <w:pPr>
        <w:pStyle w:val="Sinespaciado"/>
        <w:shd w:val="clear" w:color="auto" w:fill="FFFFFF" w:themeFill="background1"/>
        <w:ind w:right="-1"/>
        <w:jc w:val="center"/>
        <w:rPr>
          <w:rFonts w:ascii="Arial" w:hAnsi="Arial" w:cs="Arial"/>
          <w:i/>
          <w:color w:val="FF0000"/>
          <w:sz w:val="18"/>
          <w:szCs w:val="18"/>
          <w:lang w:eastAsia="es-PE"/>
        </w:rPr>
      </w:pPr>
    </w:p>
    <w:p w14:paraId="76F22304" w14:textId="3DADE81F" w:rsidR="00220BCF" w:rsidRPr="007C4935" w:rsidRDefault="00220BCF" w:rsidP="007C4935">
      <w:pPr>
        <w:pStyle w:val="Sinespaciado"/>
        <w:ind w:right="-1"/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>NOTAS:</w:t>
      </w:r>
      <w:r w:rsidR="007F5834" w:rsidRPr="007C4935">
        <w:rPr>
          <w:rFonts w:ascii="Arial" w:hAnsi="Arial" w:cs="Arial"/>
          <w:noProof/>
          <w:sz w:val="18"/>
          <w:szCs w:val="18"/>
        </w:rPr>
        <w:t xml:space="preserve"> </w:t>
      </w:r>
    </w:p>
    <w:p w14:paraId="42365347" w14:textId="136B6530" w:rsidR="00220BCF" w:rsidRPr="007C4935" w:rsidRDefault="00220BCF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N.A.= Costo de Noche Adicional</w:t>
      </w:r>
    </w:p>
    <w:p w14:paraId="0FA46138" w14:textId="77777777" w:rsidR="00220BCF" w:rsidRPr="007C4935" w:rsidRDefault="00220BCF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</w:p>
    <w:p w14:paraId="77DD65B3" w14:textId="3C7ED496" w:rsidR="003859E6" w:rsidRPr="007C4935" w:rsidRDefault="003859E6" w:rsidP="007C4935">
      <w:pPr>
        <w:pStyle w:val="Sinespaciado"/>
        <w:ind w:right="-1"/>
        <w:rPr>
          <w:rFonts w:ascii="Arial" w:hAnsi="Arial" w:cs="Arial"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 xml:space="preserve">HOTEL: </w:t>
      </w:r>
    </w:p>
    <w:p w14:paraId="03937D31" w14:textId="3F412146" w:rsidR="003859E6" w:rsidRPr="007C4935" w:rsidRDefault="003859E6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color w:val="969696"/>
          <w:sz w:val="18"/>
          <w:szCs w:val="18"/>
          <w:lang w:val="es-ES"/>
        </w:rPr>
        <w:t>Tipo acomodación</w:t>
      </w:r>
      <w:r w:rsidR="0093296A" w:rsidRPr="007C4935">
        <w:rPr>
          <w:rFonts w:ascii="Arial" w:hAnsi="Arial" w:cs="Arial"/>
          <w:color w:val="969696"/>
          <w:sz w:val="18"/>
          <w:szCs w:val="18"/>
          <w:lang w:val="es-ES"/>
        </w:rPr>
        <w:t>:</w:t>
      </w:r>
    </w:p>
    <w:p w14:paraId="6EC0A068" w14:textId="5A2D2179" w:rsidR="00CA5E31" w:rsidRPr="007C4935" w:rsidRDefault="00CA5E31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 xml:space="preserve">1 cama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</w:rPr>
        <w:t>king</w:t>
      </w:r>
      <w:proofErr w:type="spellEnd"/>
      <w:r w:rsidRPr="007C4935">
        <w:rPr>
          <w:rFonts w:ascii="Arial" w:hAnsi="Arial" w:cs="Arial"/>
          <w:color w:val="969696"/>
          <w:sz w:val="18"/>
          <w:szCs w:val="18"/>
        </w:rPr>
        <w:t xml:space="preserve"> </w:t>
      </w:r>
      <w:r w:rsidR="00512DAF" w:rsidRPr="007C4935">
        <w:rPr>
          <w:rFonts w:ascii="Arial" w:hAnsi="Arial" w:cs="Arial"/>
          <w:color w:val="969696"/>
          <w:sz w:val="18"/>
          <w:szCs w:val="18"/>
        </w:rPr>
        <w:t xml:space="preserve">o 2 camas </w:t>
      </w:r>
      <w:r w:rsidR="003C572F" w:rsidRPr="007C4935">
        <w:rPr>
          <w:rFonts w:ascii="Arial" w:hAnsi="Arial" w:cs="Arial"/>
          <w:color w:val="969696"/>
          <w:sz w:val="18"/>
          <w:szCs w:val="18"/>
        </w:rPr>
        <w:t xml:space="preserve">dobles </w:t>
      </w:r>
      <w:r w:rsidR="00512DAF" w:rsidRPr="007C4935">
        <w:rPr>
          <w:rFonts w:ascii="Arial" w:hAnsi="Arial" w:cs="Arial"/>
          <w:color w:val="969696"/>
          <w:sz w:val="18"/>
          <w:szCs w:val="18"/>
        </w:rPr>
        <w:t>Premier</w:t>
      </w:r>
      <w:r w:rsidRPr="007C4935">
        <w:rPr>
          <w:rFonts w:ascii="Arial" w:hAnsi="Arial" w:cs="Arial"/>
          <w:color w:val="969696"/>
          <w:sz w:val="18"/>
          <w:szCs w:val="18"/>
        </w:rPr>
        <w:t xml:space="preserve"> </w:t>
      </w:r>
    </w:p>
    <w:p w14:paraId="03309AA0" w14:textId="0B38F681" w:rsidR="00CA5E31" w:rsidRPr="007C4935" w:rsidRDefault="00CA5E31" w:rsidP="007C4935">
      <w:pPr>
        <w:pStyle w:val="Sinespaciado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Acomodación: 2 adultos o 3 adultos</w:t>
      </w:r>
      <w:r w:rsidR="003C572F" w:rsidRPr="007C4935">
        <w:rPr>
          <w:rFonts w:ascii="Arial" w:hAnsi="Arial" w:cs="Arial"/>
          <w:b/>
          <w:bCs/>
          <w:color w:val="969696"/>
          <w:sz w:val="18"/>
          <w:szCs w:val="18"/>
        </w:rPr>
        <w:t>.</w:t>
      </w:r>
    </w:p>
    <w:p w14:paraId="07980EC8" w14:textId="34C35B83" w:rsidR="00B155B0" w:rsidRPr="007C4935" w:rsidRDefault="003C57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SOLO ADULTOS</w:t>
      </w:r>
    </w:p>
    <w:p w14:paraId="05EDE0B2" w14:textId="77777777" w:rsidR="003859E6" w:rsidRPr="007C4935" w:rsidRDefault="003859E6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proofErr w:type="spellStart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Rollaway</w:t>
      </w:r>
      <w:proofErr w:type="spellEnd"/>
      <w:r w:rsidRPr="007C4935">
        <w:rPr>
          <w:rFonts w:ascii="Arial" w:hAnsi="Arial" w:cs="Arial"/>
          <w:color w:val="969696"/>
          <w:sz w:val="18"/>
          <w:szCs w:val="18"/>
          <w:lang w:val="es-ES"/>
        </w:rPr>
        <w:t xml:space="preserve">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Beds</w:t>
      </w:r>
      <w:proofErr w:type="spellEnd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: NO DISPONIBLES en el Hotel.</w:t>
      </w:r>
    </w:p>
    <w:p w14:paraId="20AB1F53" w14:textId="784949B5" w:rsidR="000A4AA3" w:rsidRPr="007C4935" w:rsidRDefault="000A4AA3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El desayuno se ofrece en el restaurante Salt &amp; Pepper (contiguo al Hotel) o en el patio del Hotel entre las 8:00 a.m. y las 12:00 p.m.</w:t>
      </w:r>
    </w:p>
    <w:p w14:paraId="6E1EFE78" w14:textId="1E86F655" w:rsidR="00860865" w:rsidRPr="007C4935" w:rsidRDefault="00860865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color w:val="969696"/>
          <w:sz w:val="18"/>
          <w:szCs w:val="18"/>
        </w:rPr>
        <w:t xml:space="preserve">Depósito reembolsable de US$100.00 requerido al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</w:rPr>
        <w:t>check</w:t>
      </w:r>
      <w:proofErr w:type="spellEnd"/>
      <w:r w:rsidRPr="007C4935">
        <w:rPr>
          <w:rFonts w:ascii="Arial" w:hAnsi="Arial" w:cs="Arial"/>
          <w:color w:val="969696"/>
          <w:sz w:val="18"/>
          <w:szCs w:val="18"/>
        </w:rPr>
        <w:t>-in. US$200 si la estadía es más de 14 días.</w:t>
      </w:r>
    </w:p>
    <w:p w14:paraId="1CD30225" w14:textId="0979D0B2" w:rsidR="003859E6" w:rsidRPr="007C4935" w:rsidRDefault="003859E6" w:rsidP="007C4935">
      <w:pPr>
        <w:shd w:val="clear" w:color="auto" w:fill="FFFFFF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</w:p>
    <w:p w14:paraId="3151CF3A" w14:textId="13E2C8D8" w:rsidR="007F07E5" w:rsidRPr="007C4935" w:rsidRDefault="007F07E5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</w:pPr>
      <w:r w:rsidRPr="007C493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anchor distT="0" distB="0" distL="114300" distR="114300" simplePos="0" relativeHeight="251658240" behindDoc="0" locked="0" layoutInCell="1" allowOverlap="1" wp14:anchorId="03F1619F" wp14:editId="710FB7CD">
            <wp:simplePos x="0" y="0"/>
            <wp:positionH relativeFrom="column">
              <wp:posOffset>2553335</wp:posOffset>
            </wp:positionH>
            <wp:positionV relativeFrom="paragraph">
              <wp:posOffset>161290</wp:posOffset>
            </wp:positionV>
            <wp:extent cx="3074371" cy="1800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93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anchor distT="0" distB="0" distL="114300" distR="114300" simplePos="0" relativeHeight="251659264" behindDoc="0" locked="0" layoutInCell="1" allowOverlap="1" wp14:anchorId="65B6C845" wp14:editId="4CDDB904">
            <wp:simplePos x="0" y="0"/>
            <wp:positionH relativeFrom="column">
              <wp:posOffset>-285115</wp:posOffset>
            </wp:positionH>
            <wp:positionV relativeFrom="paragraph">
              <wp:posOffset>161290</wp:posOffset>
            </wp:positionV>
            <wp:extent cx="2766060" cy="17995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52" w:rsidRPr="007C4935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   </w:t>
      </w:r>
      <w:r w:rsidRPr="007C493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Check In: 15:00hs Check out: 12:00 </w:t>
      </w:r>
      <w:proofErr w:type="spellStart"/>
      <w:r w:rsidRPr="007C493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>hs</w:t>
      </w:r>
      <w:proofErr w:type="spellEnd"/>
    </w:p>
    <w:p w14:paraId="73A14122" w14:textId="172FF738" w:rsidR="003859E6" w:rsidRPr="007C4935" w:rsidRDefault="003859E6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21ED2DA5" w14:textId="21E2C66B" w:rsidR="00A70F31" w:rsidRPr="007C4935" w:rsidRDefault="00A70F31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09DA7885" w14:textId="44264B54" w:rsidR="007C4935" w:rsidRDefault="007C4935">
      <w:pPr>
        <w:spacing w:after="200" w:line="276" w:lineRule="auto"/>
        <w:rPr>
          <w:rFonts w:ascii="Arial" w:hAnsi="Arial" w:cs="Arial"/>
          <w:b/>
          <w:color w:val="969696"/>
          <w:lang w:eastAsia="es-ES"/>
        </w:rPr>
      </w:pPr>
      <w:r>
        <w:rPr>
          <w:rFonts w:ascii="Arial" w:hAnsi="Arial" w:cs="Arial"/>
          <w:b/>
          <w:color w:val="969696"/>
          <w:lang w:eastAsia="es-ES"/>
        </w:rPr>
        <w:br w:type="page"/>
      </w:r>
    </w:p>
    <w:p w14:paraId="76008C62" w14:textId="77777777" w:rsidR="007C4935" w:rsidRPr="007C4935" w:rsidRDefault="007C4935" w:rsidP="007C4935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7C4935">
        <w:rPr>
          <w:rFonts w:ascii="Arial" w:hAnsi="Arial" w:cs="Arial"/>
          <w:b/>
          <w:color w:val="969696"/>
          <w:sz w:val="32"/>
          <w:szCs w:val="32"/>
          <w:lang w:eastAsia="es-ES"/>
        </w:rPr>
        <w:lastRenderedPageBreak/>
        <w:t>CYBER DAYS - ARUBA</w:t>
      </w:r>
    </w:p>
    <w:p w14:paraId="3EFCA74D" w14:textId="23C2F916" w:rsidR="0069282F" w:rsidRPr="00220BCF" w:rsidRDefault="0069282F" w:rsidP="00D92827">
      <w:pPr>
        <w:spacing w:line="360" w:lineRule="auto"/>
        <w:jc w:val="center"/>
        <w:rPr>
          <w:rFonts w:ascii="Arial" w:hAnsi="Arial" w:cs="Arial"/>
          <w:b/>
          <w:color w:val="969696"/>
          <w:lang w:eastAsia="es-ES"/>
        </w:rPr>
      </w:pPr>
      <w:r w:rsidRPr="00220BCF">
        <w:rPr>
          <w:rFonts w:ascii="Arial" w:hAnsi="Arial" w:cs="Arial"/>
          <w:b/>
          <w:color w:val="969696"/>
          <w:lang w:eastAsia="es-ES"/>
        </w:rPr>
        <w:t>The Mill Resort- Aruba</w:t>
      </w:r>
    </w:p>
    <w:p w14:paraId="7DAB1B79" w14:textId="77777777" w:rsidR="0069282F" w:rsidRPr="00220BCF" w:rsidRDefault="0069282F" w:rsidP="0069282F">
      <w:pPr>
        <w:spacing w:line="360" w:lineRule="auto"/>
        <w:jc w:val="center"/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</w:pPr>
      <w:r w:rsidRPr="00220BCF"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  <w:t>04 días / 03 noches</w:t>
      </w:r>
    </w:p>
    <w:p w14:paraId="2849DD61" w14:textId="77777777" w:rsidR="0069282F" w:rsidRDefault="0069282F" w:rsidP="0069282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34BEA5C9" w14:textId="04338B44" w:rsidR="0069282F" w:rsidRPr="00220BCF" w:rsidRDefault="0069282F" w:rsidP="0069282F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6A3A11">
        <w:rPr>
          <w:rFonts w:ascii="Arial" w:hAnsi="Arial" w:cs="Arial"/>
          <w:b/>
          <w:color w:val="ED6964"/>
          <w:sz w:val="22"/>
          <w:szCs w:val="22"/>
          <w:lang w:eastAsia="es-ES"/>
        </w:rPr>
        <w:t>939</w:t>
      </w:r>
      <w:r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1C65ADC4" w14:textId="1D4E414A" w:rsidR="0069282F" w:rsidRPr="007C4935" w:rsidRDefault="0069282F" w:rsidP="007C4935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738AEF1C" w14:textId="77777777" w:rsidR="006B6E87" w:rsidRPr="007C4935" w:rsidRDefault="006B6E87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Boleto aéreo Lima – Aruba – Lima, vía LATAM</w:t>
      </w:r>
    </w:p>
    <w:p w14:paraId="34040D05" w14:textId="77777777" w:rsidR="006B6E87" w:rsidRPr="007C4935" w:rsidRDefault="006B6E87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Impuestos aéreos.</w:t>
      </w:r>
    </w:p>
    <w:p w14:paraId="03C7E6F6" w14:textId="77777777" w:rsidR="0069282F" w:rsidRPr="007C4935" w:rsidRDefault="0069282F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Traslado del aeropuerto AUA - Hotel- aeropuerto AUA.</w:t>
      </w:r>
    </w:p>
    <w:p w14:paraId="26F42C08" w14:textId="77777777" w:rsidR="0069282F" w:rsidRPr="007C4935" w:rsidRDefault="0069282F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 xml:space="preserve">03 noches de alojamiento, solo desayuno. </w:t>
      </w:r>
    </w:p>
    <w:p w14:paraId="0049FF62" w14:textId="77777777" w:rsidR="0069282F" w:rsidRPr="007C4935" w:rsidRDefault="0069282F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Tarjeta de Asistencia AC35 con ASSIST CARD 04 días.</w:t>
      </w:r>
    </w:p>
    <w:p w14:paraId="31D7093A" w14:textId="77777777" w:rsidR="0069282F" w:rsidRPr="007C4935" w:rsidRDefault="0069282F" w:rsidP="007C4935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7C4935">
        <w:rPr>
          <w:rFonts w:ascii="Arial" w:hAnsi="Arial" w:cs="Arial"/>
          <w:color w:val="828282"/>
          <w:sz w:val="18"/>
          <w:szCs w:val="18"/>
        </w:rPr>
        <w:t>Niño hasta los 05 años, gratis en alojamiento.</w:t>
      </w:r>
    </w:p>
    <w:p w14:paraId="2189B982" w14:textId="77777777" w:rsidR="0069282F" w:rsidRPr="007C4935" w:rsidRDefault="0069282F" w:rsidP="007C4935">
      <w:pPr>
        <w:pStyle w:val="Sinespaciad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1477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134"/>
        <w:gridCol w:w="851"/>
        <w:gridCol w:w="567"/>
        <w:gridCol w:w="850"/>
        <w:gridCol w:w="567"/>
        <w:gridCol w:w="851"/>
        <w:gridCol w:w="463"/>
        <w:gridCol w:w="812"/>
        <w:gridCol w:w="567"/>
        <w:gridCol w:w="851"/>
        <w:gridCol w:w="425"/>
      </w:tblGrid>
      <w:tr w:rsidR="0069282F" w:rsidRPr="007C4935" w14:paraId="012FED8A" w14:textId="77777777" w:rsidTr="007C4935">
        <w:trPr>
          <w:trHeight w:val="260"/>
        </w:trPr>
        <w:tc>
          <w:tcPr>
            <w:tcW w:w="988" w:type="dxa"/>
            <w:vMerge w:val="restart"/>
            <w:shd w:val="clear" w:color="auto" w:fill="969696"/>
            <w:noWrap/>
            <w:vAlign w:val="center"/>
            <w:hideMark/>
          </w:tcPr>
          <w:p w14:paraId="3B9E845F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1275" w:type="dxa"/>
            <w:shd w:val="clear" w:color="auto" w:fill="969696"/>
            <w:vAlign w:val="center"/>
          </w:tcPr>
          <w:p w14:paraId="4B4909AD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2410" w:type="dxa"/>
            <w:gridSpan w:val="2"/>
            <w:shd w:val="clear" w:color="auto" w:fill="969696"/>
            <w:noWrap/>
            <w:vAlign w:val="center"/>
            <w:hideMark/>
          </w:tcPr>
          <w:p w14:paraId="4C051188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804" w:type="dxa"/>
            <w:gridSpan w:val="10"/>
            <w:shd w:val="clear" w:color="auto" w:fill="969696"/>
            <w:noWrap/>
            <w:vAlign w:val="center"/>
            <w:hideMark/>
          </w:tcPr>
          <w:p w14:paraId="797E6685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 POR PERSONA EN USD</w:t>
            </w:r>
          </w:p>
        </w:tc>
      </w:tr>
      <w:tr w:rsidR="0069282F" w:rsidRPr="007C4935" w14:paraId="6D708970" w14:textId="77777777" w:rsidTr="007C4935">
        <w:trPr>
          <w:trHeight w:val="260"/>
        </w:trPr>
        <w:tc>
          <w:tcPr>
            <w:tcW w:w="988" w:type="dxa"/>
            <w:vMerge/>
            <w:shd w:val="clear" w:color="auto" w:fill="969696"/>
            <w:vAlign w:val="center"/>
            <w:hideMark/>
          </w:tcPr>
          <w:p w14:paraId="26B865EE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969696"/>
            <w:vAlign w:val="center"/>
          </w:tcPr>
          <w:p w14:paraId="0B2B280B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ARDEN VIEW</w:t>
            </w:r>
          </w:p>
        </w:tc>
        <w:tc>
          <w:tcPr>
            <w:tcW w:w="1276" w:type="dxa"/>
            <w:shd w:val="clear" w:color="auto" w:fill="969696"/>
            <w:noWrap/>
            <w:vAlign w:val="center"/>
            <w:hideMark/>
          </w:tcPr>
          <w:p w14:paraId="11ABDF0A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134" w:type="dxa"/>
            <w:shd w:val="clear" w:color="auto" w:fill="969696"/>
            <w:noWrap/>
            <w:vAlign w:val="center"/>
            <w:hideMark/>
          </w:tcPr>
          <w:p w14:paraId="099844D6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969696"/>
            <w:noWrap/>
            <w:vAlign w:val="center"/>
            <w:hideMark/>
          </w:tcPr>
          <w:p w14:paraId="3195786F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7" w:type="dxa"/>
            <w:shd w:val="clear" w:color="auto" w:fill="969696"/>
            <w:noWrap/>
            <w:vAlign w:val="center"/>
            <w:hideMark/>
          </w:tcPr>
          <w:p w14:paraId="4E39FC5F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50" w:type="dxa"/>
            <w:shd w:val="clear" w:color="auto" w:fill="969696"/>
            <w:noWrap/>
            <w:vAlign w:val="center"/>
            <w:hideMark/>
          </w:tcPr>
          <w:p w14:paraId="2193B9FE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7" w:type="dxa"/>
            <w:shd w:val="clear" w:color="auto" w:fill="969696"/>
            <w:noWrap/>
            <w:vAlign w:val="center"/>
            <w:hideMark/>
          </w:tcPr>
          <w:p w14:paraId="3B530F9A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51" w:type="dxa"/>
            <w:shd w:val="clear" w:color="auto" w:fill="969696"/>
            <w:noWrap/>
            <w:vAlign w:val="center"/>
            <w:hideMark/>
          </w:tcPr>
          <w:p w14:paraId="7C8A67F9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63" w:type="dxa"/>
            <w:shd w:val="clear" w:color="auto" w:fill="969696"/>
            <w:noWrap/>
            <w:vAlign w:val="center"/>
            <w:hideMark/>
          </w:tcPr>
          <w:p w14:paraId="64C3C446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12" w:type="dxa"/>
            <w:shd w:val="clear" w:color="auto" w:fill="969696"/>
            <w:noWrap/>
            <w:vAlign w:val="center"/>
            <w:hideMark/>
          </w:tcPr>
          <w:p w14:paraId="454DA558" w14:textId="63FF0AE0" w:rsidR="0069282F" w:rsidRPr="007C4935" w:rsidRDefault="007C4935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69282F"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0-4</w:t>
            </w:r>
          </w:p>
        </w:tc>
        <w:tc>
          <w:tcPr>
            <w:tcW w:w="567" w:type="dxa"/>
            <w:shd w:val="clear" w:color="auto" w:fill="969696"/>
            <w:noWrap/>
            <w:vAlign w:val="center"/>
            <w:hideMark/>
          </w:tcPr>
          <w:p w14:paraId="4ECCFABB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51" w:type="dxa"/>
            <w:shd w:val="clear" w:color="auto" w:fill="969696"/>
            <w:noWrap/>
            <w:vAlign w:val="center"/>
            <w:hideMark/>
          </w:tcPr>
          <w:p w14:paraId="28BBC901" w14:textId="40A00AC6" w:rsidR="0069282F" w:rsidRPr="007C4935" w:rsidRDefault="007C4935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69282F"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5-12</w:t>
            </w:r>
          </w:p>
        </w:tc>
        <w:tc>
          <w:tcPr>
            <w:tcW w:w="425" w:type="dxa"/>
            <w:shd w:val="clear" w:color="auto" w:fill="969696"/>
            <w:vAlign w:val="center"/>
          </w:tcPr>
          <w:p w14:paraId="471AE283" w14:textId="77777777" w:rsidR="0069282F" w:rsidRPr="007C4935" w:rsidRDefault="0069282F" w:rsidP="007C493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493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69282F" w:rsidRPr="007C4935" w14:paraId="7E256EDA" w14:textId="77777777" w:rsidTr="007C4935">
        <w:trPr>
          <w:trHeight w:val="260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11558354" w14:textId="3892ADC0" w:rsidR="0092140E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THE MILL RESORT ARUB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9BE7E3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 CAMA KING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01BB60C" w14:textId="19D77412" w:rsidR="0069282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0</w:t>
            </w:r>
            <w:r w:rsidR="0069282F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  <w:r w:rsidR="0071672D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</w:t>
            </w: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</w:t>
            </w:r>
            <w:r w:rsidR="0069282F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23C83F" w14:textId="2E2E679A" w:rsidR="0069282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</w:t>
            </w:r>
            <w:r w:rsidR="0069282F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1</w:t>
            </w: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</w:t>
            </w:r>
            <w:r w:rsidR="0069282F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1C5E338" w14:textId="787BD87C" w:rsidR="0069282F" w:rsidRPr="007C4935" w:rsidRDefault="006532E4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</w:t>
            </w:r>
            <w:r w:rsidR="00FF6913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FAA9603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E49D38D" w14:textId="1618B257" w:rsidR="0069282F" w:rsidRPr="007C4935" w:rsidRDefault="00FF6913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9</w:t>
            </w:r>
            <w:r w:rsidR="00FD2BB8" w:rsidRPr="007C493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3</w:t>
            </w:r>
            <w:r w:rsidRPr="007C493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1456F43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FCA292B" w14:textId="60FE1BBA" w:rsidR="0069282F" w:rsidRPr="007C4935" w:rsidRDefault="00FD2BB8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25</w:t>
            </w:r>
          </w:p>
        </w:tc>
        <w:tc>
          <w:tcPr>
            <w:tcW w:w="463" w:type="dxa"/>
            <w:shd w:val="clear" w:color="auto" w:fill="FFFFFF" w:themeFill="background1"/>
            <w:noWrap/>
            <w:vAlign w:val="center"/>
          </w:tcPr>
          <w:p w14:paraId="299A2992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center"/>
          </w:tcPr>
          <w:p w14:paraId="1A397C71" w14:textId="23F1DE6C" w:rsidR="0069282F" w:rsidRPr="007C4935" w:rsidRDefault="001F5616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</w:t>
            </w:r>
            <w:r w:rsidR="0069282F"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A67A995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free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5E18B40" w14:textId="6C19CC36" w:rsidR="0069282F" w:rsidRPr="007C4935" w:rsidRDefault="001F5616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A7F317" w14:textId="77777777" w:rsidR="0069282F" w:rsidRPr="007C4935" w:rsidRDefault="0069282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7</w:t>
            </w:r>
          </w:p>
        </w:tc>
      </w:tr>
      <w:tr w:rsidR="009F22BF" w:rsidRPr="007C4935" w14:paraId="1B7D246A" w14:textId="77777777" w:rsidTr="007C4935">
        <w:trPr>
          <w:trHeight w:val="260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7D1A958E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E86C3B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 CAMAS QUEEN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28D192F" w14:textId="514C6CE4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0-11-20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4A0BDC64" w14:textId="4CEE3681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-11-20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4412CAA2" w14:textId="7548B505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53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FF48EAE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04127D49" w14:textId="4452FDCD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99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45D055A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FA33181" w14:textId="6025A0F4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64</w:t>
            </w:r>
          </w:p>
        </w:tc>
        <w:tc>
          <w:tcPr>
            <w:tcW w:w="463" w:type="dxa"/>
            <w:shd w:val="clear" w:color="auto" w:fill="FFFFFF" w:themeFill="background1"/>
            <w:noWrap/>
            <w:vAlign w:val="center"/>
          </w:tcPr>
          <w:p w14:paraId="02AED33F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center"/>
          </w:tcPr>
          <w:p w14:paraId="07EABFE7" w14:textId="2ABD3741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3D0B43F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free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89FAF9F" w14:textId="1847180E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2109AD" w14:textId="77777777" w:rsidR="009F22BF" w:rsidRPr="007C4935" w:rsidRDefault="009F22BF" w:rsidP="007C4935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7C493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7</w:t>
            </w:r>
          </w:p>
        </w:tc>
      </w:tr>
    </w:tbl>
    <w:p w14:paraId="2AEAC602" w14:textId="77777777" w:rsidR="0069282F" w:rsidRPr="007C4935" w:rsidRDefault="0069282F" w:rsidP="007C4935">
      <w:pPr>
        <w:pStyle w:val="Sinespaciado"/>
        <w:shd w:val="clear" w:color="auto" w:fill="FFFFFF" w:themeFill="background1"/>
        <w:ind w:right="-1"/>
        <w:jc w:val="center"/>
        <w:rPr>
          <w:rFonts w:ascii="Arial" w:hAnsi="Arial" w:cs="Arial"/>
          <w:i/>
          <w:color w:val="FF0000"/>
          <w:sz w:val="18"/>
          <w:szCs w:val="18"/>
          <w:lang w:eastAsia="es-PE"/>
        </w:rPr>
      </w:pPr>
    </w:p>
    <w:p w14:paraId="0BBB09DB" w14:textId="77777777" w:rsidR="0069282F" w:rsidRPr="007C4935" w:rsidRDefault="0069282F" w:rsidP="007C4935">
      <w:pPr>
        <w:pStyle w:val="Sinespaciado"/>
        <w:ind w:right="-1"/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>NOTAS:</w:t>
      </w:r>
    </w:p>
    <w:p w14:paraId="2175C2D8" w14:textId="77777777" w:rsidR="0069282F" w:rsidRPr="007C4935" w:rsidRDefault="0069282F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N.A.= Costo de Noche Adicional</w:t>
      </w:r>
    </w:p>
    <w:p w14:paraId="4C8B8451" w14:textId="77777777" w:rsidR="0069282F" w:rsidRPr="007C4935" w:rsidRDefault="0069282F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</w:p>
    <w:p w14:paraId="1F600473" w14:textId="77777777" w:rsidR="0069282F" w:rsidRPr="007C4935" w:rsidRDefault="0069282F" w:rsidP="007C4935">
      <w:pPr>
        <w:pStyle w:val="Sinespaciado"/>
        <w:ind w:right="-1"/>
        <w:rPr>
          <w:rFonts w:ascii="Arial" w:hAnsi="Arial" w:cs="Arial"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 xml:space="preserve">HOTEL: </w:t>
      </w:r>
    </w:p>
    <w:p w14:paraId="41976E45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color w:val="969696"/>
          <w:sz w:val="18"/>
          <w:szCs w:val="18"/>
          <w:lang w:val="es-ES"/>
        </w:rPr>
        <w:t>Tipo acomodación:</w:t>
      </w:r>
    </w:p>
    <w:p w14:paraId="696E1346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 xml:space="preserve">1 cama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</w:rPr>
        <w:t>king</w:t>
      </w:r>
      <w:proofErr w:type="spellEnd"/>
      <w:r w:rsidRPr="007C4935">
        <w:rPr>
          <w:rFonts w:ascii="Arial" w:hAnsi="Arial" w:cs="Arial"/>
          <w:color w:val="969696"/>
          <w:sz w:val="18"/>
          <w:szCs w:val="18"/>
        </w:rPr>
        <w:t xml:space="preserve"> con vista al jardín y sofá cama - con cocina básica. </w:t>
      </w:r>
    </w:p>
    <w:p w14:paraId="3EE645D6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Acomodación: 2 adultos o 3 adultos o 2 adultos + 1 niño</w:t>
      </w:r>
    </w:p>
    <w:p w14:paraId="231201AE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 xml:space="preserve">2 camas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</w:rPr>
        <w:t>queen</w:t>
      </w:r>
      <w:proofErr w:type="spellEnd"/>
      <w:r w:rsidRPr="007C4935">
        <w:rPr>
          <w:rFonts w:ascii="Arial" w:hAnsi="Arial" w:cs="Arial"/>
          <w:color w:val="969696"/>
          <w:sz w:val="18"/>
          <w:szCs w:val="18"/>
        </w:rPr>
        <w:t xml:space="preserve"> con vista al jardín y sofá cama - con cocina básica</w:t>
      </w:r>
    </w:p>
    <w:p w14:paraId="04D72903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Acomodación: 2 adultos + 2 niños o 3 adultos + 1 niño</w:t>
      </w:r>
    </w:p>
    <w:p w14:paraId="4D4CFF6D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Política de ocupación: Se requiere que un adulto mayor de 21 años esté presente en cada habitación al momento de la llegada.</w:t>
      </w:r>
    </w:p>
    <w:p w14:paraId="1DEFE04D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proofErr w:type="spellStart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Rollaway</w:t>
      </w:r>
      <w:proofErr w:type="spellEnd"/>
      <w:r w:rsidRPr="007C4935">
        <w:rPr>
          <w:rFonts w:ascii="Arial" w:hAnsi="Arial" w:cs="Arial"/>
          <w:color w:val="969696"/>
          <w:sz w:val="18"/>
          <w:szCs w:val="18"/>
          <w:lang w:val="es-ES"/>
        </w:rPr>
        <w:t xml:space="preserve">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Beds</w:t>
      </w:r>
      <w:proofErr w:type="spellEnd"/>
      <w:r w:rsidRPr="007C4935">
        <w:rPr>
          <w:rFonts w:ascii="Arial" w:hAnsi="Arial" w:cs="Arial"/>
          <w:color w:val="969696"/>
          <w:sz w:val="18"/>
          <w:szCs w:val="18"/>
          <w:lang w:val="es-ES"/>
        </w:rPr>
        <w:t>: NO DISPONIBLES en el Hotel.</w:t>
      </w:r>
    </w:p>
    <w:p w14:paraId="167CAC70" w14:textId="77777777" w:rsidR="0069282F" w:rsidRPr="007C4935" w:rsidRDefault="0069282F" w:rsidP="007C4935">
      <w:pPr>
        <w:shd w:val="clear" w:color="auto" w:fill="FFFFFF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</w:p>
    <w:p w14:paraId="47EFFC95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inline distT="0" distB="0" distL="0" distR="0" wp14:anchorId="5333A6F5" wp14:editId="7F98DC38">
            <wp:extent cx="1788160" cy="215340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44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935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   </w:t>
      </w:r>
      <w:r w:rsidRPr="007C493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inline distT="0" distB="0" distL="0" distR="0" wp14:anchorId="26453AAB" wp14:editId="48E8825E">
            <wp:extent cx="2938417" cy="214856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00" cy="21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CD4C" w14:textId="77777777" w:rsidR="0069282F" w:rsidRPr="007C4935" w:rsidRDefault="0069282F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5F05CF66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</w:p>
    <w:p w14:paraId="7CF26061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  <w:r w:rsidRPr="007C4935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POLÍTICA DE MENORES:</w:t>
      </w:r>
    </w:p>
    <w:p w14:paraId="796871C1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7C493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Se aceptan hasta 2 menores (0-12 años) compartiendo la misma habitación con dos adultos pagos, utilizando las camas existentes. (Ver tipo de habitaciones que admiten menores).</w:t>
      </w:r>
    </w:p>
    <w:p w14:paraId="36E0F785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</w:p>
    <w:p w14:paraId="6F846D46" w14:textId="77777777" w:rsidR="0069282F" w:rsidRPr="007C4935" w:rsidRDefault="0069282F" w:rsidP="007C49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NIÑOS: de 0 a 4 años: gratis en alojamiento.</w:t>
      </w:r>
    </w:p>
    <w:p w14:paraId="46610CF7" w14:textId="77777777" w:rsidR="0069282F" w:rsidRPr="007C4935" w:rsidRDefault="0069282F" w:rsidP="007C49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JUNIOR: de 5 a 12 años pagan lo indicado en el cuadro.</w:t>
      </w:r>
    </w:p>
    <w:p w14:paraId="143B475C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</w:rPr>
      </w:pPr>
      <w:r w:rsidRPr="007C4935">
        <w:rPr>
          <w:rFonts w:ascii="Arial" w:eastAsiaTheme="minorHAnsi" w:hAnsi="Arial" w:cs="Arial"/>
          <w:color w:val="969696"/>
          <w:sz w:val="18"/>
          <w:szCs w:val="18"/>
        </w:rPr>
        <w:t>En ocupación SGL se permite 1 niño gratis de 0 a 4 años cumplidos.</w:t>
      </w:r>
    </w:p>
    <w:p w14:paraId="412D4FEA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7C493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Los nombres y edades de los menores entre 0 y 17 años deben ser informados al momento de realizar la reserva.</w:t>
      </w:r>
    </w:p>
    <w:p w14:paraId="025FA665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7C493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 xml:space="preserve">Se podrá requerir verificación de edad con identificación al momento del </w:t>
      </w:r>
      <w:proofErr w:type="spellStart"/>
      <w:r w:rsidRPr="007C493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check</w:t>
      </w:r>
      <w:proofErr w:type="spellEnd"/>
      <w:r w:rsidRPr="007C493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-in.</w:t>
      </w:r>
    </w:p>
    <w:p w14:paraId="2A7F10C3" w14:textId="77777777" w:rsidR="0069282F" w:rsidRPr="007C4935" w:rsidRDefault="0069282F" w:rsidP="007C493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</w:pPr>
      <w:r w:rsidRPr="007C493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Check In: 16:00hs Check out: 12:00 </w:t>
      </w:r>
      <w:proofErr w:type="spellStart"/>
      <w:r w:rsidRPr="007C493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>hs</w:t>
      </w:r>
      <w:proofErr w:type="spellEnd"/>
    </w:p>
    <w:p w14:paraId="6D31F579" w14:textId="77777777" w:rsidR="001272DD" w:rsidRPr="007C4935" w:rsidRDefault="001272DD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71212894" w14:textId="3AC65F1A" w:rsidR="001107AD" w:rsidRPr="007C4935" w:rsidRDefault="001107AD" w:rsidP="007C4935">
      <w:pPr>
        <w:pStyle w:val="Sinespaciado"/>
        <w:jc w:val="center"/>
        <w:rPr>
          <w:rFonts w:ascii="Arial" w:hAnsi="Arial" w:cs="Arial"/>
          <w:b/>
          <w:color w:val="828282"/>
          <w:sz w:val="18"/>
          <w:szCs w:val="18"/>
          <w:lang w:eastAsia="es-ES"/>
        </w:rPr>
      </w:pPr>
      <w:r w:rsidRPr="007C4935">
        <w:rPr>
          <w:rFonts w:ascii="Arial" w:hAnsi="Arial" w:cs="Arial"/>
          <w:b/>
          <w:color w:val="828282"/>
          <w:sz w:val="18"/>
          <w:szCs w:val="18"/>
          <w:lang w:eastAsia="es-ES"/>
        </w:rPr>
        <w:lastRenderedPageBreak/>
        <w:t>ITINERARIO DE VUELO</w:t>
      </w:r>
      <w:r w:rsidR="007C4935">
        <w:rPr>
          <w:rFonts w:ascii="Arial" w:hAnsi="Arial" w:cs="Arial"/>
          <w:b/>
          <w:color w:val="828282"/>
          <w:sz w:val="18"/>
          <w:szCs w:val="18"/>
          <w:lang w:eastAsia="es-ES"/>
        </w:rPr>
        <w:t>:</w:t>
      </w:r>
    </w:p>
    <w:tbl>
      <w:tblPr>
        <w:tblStyle w:val="Tablaconcuadrcula4-nfasis2"/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86"/>
        <w:gridCol w:w="1477"/>
        <w:gridCol w:w="1049"/>
        <w:gridCol w:w="1761"/>
        <w:gridCol w:w="1055"/>
      </w:tblGrid>
      <w:tr w:rsidR="001107AD" w:rsidRPr="007C4935" w14:paraId="5BBAFB0E" w14:textId="77777777" w:rsidTr="007C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201EABA1" w14:textId="77777777" w:rsidR="001107AD" w:rsidRPr="007C4935" w:rsidRDefault="001107AD" w:rsidP="007C4935">
            <w:pPr>
              <w:pStyle w:val="Sinespaciad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53AB0EB0" w14:textId="77777777" w:rsidR="001107AD" w:rsidRPr="007C4935" w:rsidRDefault="001107AD" w:rsidP="007C493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VUELO</w:t>
            </w:r>
          </w:p>
        </w:tc>
        <w:tc>
          <w:tcPr>
            <w:tcW w:w="1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645F4F8D" w14:textId="77777777" w:rsidR="001107AD" w:rsidRPr="007C4935" w:rsidRDefault="001107AD" w:rsidP="007C493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SALIDA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377BB75B" w14:textId="77777777" w:rsidR="001107AD" w:rsidRPr="007C4935" w:rsidRDefault="001107AD" w:rsidP="007C493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2035DD73" w14:textId="77777777" w:rsidR="001107AD" w:rsidRPr="007C4935" w:rsidRDefault="001107AD" w:rsidP="007C493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ARRIBO</w:t>
            </w:r>
          </w:p>
        </w:tc>
        <w:tc>
          <w:tcPr>
            <w:tcW w:w="1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69696"/>
            <w:noWrap/>
            <w:vAlign w:val="center"/>
            <w:hideMark/>
          </w:tcPr>
          <w:p w14:paraId="4D7D51E1" w14:textId="77777777" w:rsidR="001107AD" w:rsidRPr="007C4935" w:rsidRDefault="001107AD" w:rsidP="007C493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4935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</w:tr>
      <w:tr w:rsidR="001107AD" w:rsidRPr="007C4935" w14:paraId="4E424C70" w14:textId="77777777" w:rsidTr="007C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shd w:val="clear" w:color="auto" w:fill="FFFFFF" w:themeFill="background1"/>
            <w:noWrap/>
            <w:vAlign w:val="center"/>
          </w:tcPr>
          <w:p w14:paraId="2F3E2B84" w14:textId="5EC25BEE" w:rsidR="001107AD" w:rsidRPr="007C4935" w:rsidRDefault="00AB3C67" w:rsidP="007C4935">
            <w:pPr>
              <w:pStyle w:val="Sinespaciad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0</w:t>
            </w:r>
            <w:r w:rsidR="001107AD"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NOV</w:t>
            </w:r>
          </w:p>
        </w:tc>
        <w:tc>
          <w:tcPr>
            <w:tcW w:w="1486" w:type="dxa"/>
            <w:shd w:val="clear" w:color="auto" w:fill="FFFFFF" w:themeFill="background1"/>
            <w:noWrap/>
            <w:vAlign w:val="center"/>
          </w:tcPr>
          <w:p w14:paraId="7F184236" w14:textId="77777777" w:rsidR="001107AD" w:rsidRPr="007C4935" w:rsidRDefault="001107AD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shd w:val="clear" w:color="auto" w:fill="FFFFFF" w:themeFill="background1"/>
            <w:noWrap/>
            <w:vAlign w:val="center"/>
          </w:tcPr>
          <w:p w14:paraId="60B11AF6" w14:textId="77777777" w:rsidR="001107AD" w:rsidRPr="007C4935" w:rsidRDefault="001107AD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IMA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14:paraId="05642743" w14:textId="5BCC6EDC" w:rsidR="001107AD" w:rsidRPr="007C4935" w:rsidRDefault="001E6FE4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2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5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761" w:type="dxa"/>
            <w:shd w:val="clear" w:color="auto" w:fill="FFFFFF" w:themeFill="background1"/>
            <w:noWrap/>
            <w:vAlign w:val="center"/>
          </w:tcPr>
          <w:p w14:paraId="6E42EB49" w14:textId="77777777" w:rsidR="001107AD" w:rsidRPr="007C4935" w:rsidRDefault="001107AD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55" w:type="dxa"/>
            <w:shd w:val="clear" w:color="auto" w:fill="FFFFFF" w:themeFill="background1"/>
            <w:noWrap/>
            <w:vAlign w:val="center"/>
          </w:tcPr>
          <w:p w14:paraId="18494755" w14:textId="1D06378F" w:rsidR="001107AD" w:rsidRPr="007C4935" w:rsidRDefault="00842305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5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6 A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</w:t>
            </w:r>
          </w:p>
        </w:tc>
      </w:tr>
      <w:tr w:rsidR="001107AD" w:rsidRPr="007C4935" w14:paraId="50262356" w14:textId="77777777" w:rsidTr="007C493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vAlign w:val="center"/>
          </w:tcPr>
          <w:p w14:paraId="607B463E" w14:textId="12B6480C" w:rsidR="001107AD" w:rsidRPr="007C4935" w:rsidRDefault="00AB3C67" w:rsidP="007C4935">
            <w:pPr>
              <w:pStyle w:val="Sinespaciad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0 NOV</w:t>
            </w:r>
          </w:p>
        </w:tc>
        <w:tc>
          <w:tcPr>
            <w:tcW w:w="1486" w:type="dxa"/>
            <w:noWrap/>
            <w:vAlign w:val="center"/>
          </w:tcPr>
          <w:p w14:paraId="7442A564" w14:textId="77777777" w:rsidR="001107AD" w:rsidRPr="007C4935" w:rsidRDefault="001107AD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noWrap/>
            <w:vAlign w:val="center"/>
          </w:tcPr>
          <w:p w14:paraId="3BCFEA9C" w14:textId="77777777" w:rsidR="001107AD" w:rsidRPr="007C4935" w:rsidRDefault="001107AD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49" w:type="dxa"/>
            <w:noWrap/>
            <w:vAlign w:val="center"/>
          </w:tcPr>
          <w:p w14:paraId="3268311F" w14:textId="3B3348A4" w:rsidR="001107AD" w:rsidRPr="007C4935" w:rsidRDefault="00C05924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9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2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761" w:type="dxa"/>
            <w:noWrap/>
            <w:vAlign w:val="center"/>
          </w:tcPr>
          <w:p w14:paraId="623152EB" w14:textId="076E7F42" w:rsidR="001107AD" w:rsidRPr="007C4935" w:rsidRDefault="009D6D1E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RUBA</w:t>
            </w:r>
          </w:p>
        </w:tc>
        <w:tc>
          <w:tcPr>
            <w:tcW w:w="1055" w:type="dxa"/>
            <w:noWrap/>
            <w:vAlign w:val="center"/>
          </w:tcPr>
          <w:p w14:paraId="1946E75A" w14:textId="08ABC115" w:rsidR="001107AD" w:rsidRPr="007C4935" w:rsidRDefault="00C05924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2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1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2</w:t>
            </w:r>
            <w:r w:rsidR="001107AD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</w:tr>
      <w:tr w:rsidR="00AB3C67" w:rsidRPr="007C4935" w14:paraId="4A6BECD6" w14:textId="77777777" w:rsidTr="007C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shd w:val="clear" w:color="auto" w:fill="auto"/>
            <w:noWrap/>
            <w:vAlign w:val="center"/>
          </w:tcPr>
          <w:p w14:paraId="62268A8F" w14:textId="3F0CFDCC" w:rsidR="00AB3C67" w:rsidRPr="007C4935" w:rsidRDefault="00AB3C67" w:rsidP="007C4935">
            <w:pPr>
              <w:pStyle w:val="Sinespaciad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3 NOV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14:paraId="7B9E7480" w14:textId="77777777" w:rsidR="00AB3C67" w:rsidRPr="007C4935" w:rsidRDefault="00AB3C67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08E84991" w14:textId="6F41D0A2" w:rsidR="00AB3C67" w:rsidRPr="007C4935" w:rsidRDefault="00AB3C67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ARUBA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25AE4EA" w14:textId="0D3CAB6E" w:rsidR="00AB3C67" w:rsidRPr="007C4935" w:rsidRDefault="00AB3C67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</w:t>
            </w:r>
            <w:r w:rsidR="00C05924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="00C05924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46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040CC96A" w14:textId="77777777" w:rsidR="00AB3C67" w:rsidRPr="007C4935" w:rsidRDefault="00AB3C67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14:paraId="7997AA44" w14:textId="711AE770" w:rsidR="00AB3C67" w:rsidRPr="007C4935" w:rsidRDefault="00AB3C67" w:rsidP="007C493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</w:t>
            </w:r>
            <w:r w:rsidR="00C05924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6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="000A166F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4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</w:tr>
      <w:tr w:rsidR="00AB3C67" w:rsidRPr="007C4935" w14:paraId="16F47BFA" w14:textId="77777777" w:rsidTr="007C493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  <w:vAlign w:val="center"/>
          </w:tcPr>
          <w:p w14:paraId="2969AA94" w14:textId="44ACD8C8" w:rsidR="00AB3C67" w:rsidRPr="007C4935" w:rsidRDefault="00AB3C67" w:rsidP="007C4935">
            <w:pPr>
              <w:pStyle w:val="Sinespaciad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3 NOV</w:t>
            </w:r>
          </w:p>
        </w:tc>
        <w:tc>
          <w:tcPr>
            <w:tcW w:w="1486" w:type="dxa"/>
            <w:noWrap/>
            <w:vAlign w:val="center"/>
          </w:tcPr>
          <w:p w14:paraId="55C1CBA0" w14:textId="77777777" w:rsidR="00AB3C67" w:rsidRPr="007C4935" w:rsidRDefault="00AB3C67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noWrap/>
            <w:vAlign w:val="center"/>
          </w:tcPr>
          <w:p w14:paraId="06ADAD7E" w14:textId="77777777" w:rsidR="00AB3C67" w:rsidRPr="007C4935" w:rsidRDefault="00AB3C67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49" w:type="dxa"/>
            <w:noWrap/>
            <w:vAlign w:val="center"/>
          </w:tcPr>
          <w:p w14:paraId="4FE5719F" w14:textId="482F2C23" w:rsidR="00AB3C67" w:rsidRPr="007C4935" w:rsidRDefault="000A166F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20</w:t>
            </w:r>
            <w:r w:rsidR="00AB3C67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8</w:t>
            </w:r>
            <w:r w:rsidR="00AB3C67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  <w:tc>
          <w:tcPr>
            <w:tcW w:w="1761" w:type="dxa"/>
            <w:noWrap/>
            <w:vAlign w:val="center"/>
          </w:tcPr>
          <w:p w14:paraId="3044B91A" w14:textId="77777777" w:rsidR="00AB3C67" w:rsidRPr="007C4935" w:rsidRDefault="00AB3C67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IMA</w:t>
            </w:r>
          </w:p>
        </w:tc>
        <w:tc>
          <w:tcPr>
            <w:tcW w:w="1055" w:type="dxa"/>
            <w:noWrap/>
            <w:vAlign w:val="center"/>
          </w:tcPr>
          <w:p w14:paraId="577DFA34" w14:textId="6D42877A" w:rsidR="00AB3C67" w:rsidRPr="007C4935" w:rsidRDefault="000A166F" w:rsidP="007C49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23</w:t>
            </w:r>
            <w:r w:rsidR="00AB3C67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40 </w:t>
            </w:r>
            <w:r w:rsidR="00AB3C67" w:rsidRPr="007C4935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M</w:t>
            </w:r>
          </w:p>
        </w:tc>
      </w:tr>
    </w:tbl>
    <w:p w14:paraId="3C44EC8E" w14:textId="77777777" w:rsidR="001107AD" w:rsidRPr="007C4935" w:rsidRDefault="001107AD" w:rsidP="007C4935">
      <w:pPr>
        <w:pStyle w:val="Sinespaciado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3B33C90C" w14:textId="57B0F57B" w:rsidR="001107AD" w:rsidRPr="007C4935" w:rsidRDefault="001107AD" w:rsidP="007C4935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7C4935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7C4935" w:rsidRPr="007C4935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7C4935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Incluye mochila + CARRY ON 10 KILOS.</w:t>
      </w:r>
    </w:p>
    <w:p w14:paraId="35AB69AE" w14:textId="77777777" w:rsidR="001272DD" w:rsidRPr="007C4935" w:rsidRDefault="001272DD" w:rsidP="007C4935">
      <w:pPr>
        <w:pStyle w:val="Sinespaciado"/>
        <w:ind w:right="-1"/>
        <w:rPr>
          <w:rFonts w:ascii="Arial" w:hAnsi="Arial" w:cs="Arial"/>
          <w:iCs/>
          <w:color w:val="FF0000"/>
          <w:sz w:val="18"/>
          <w:szCs w:val="18"/>
          <w:lang w:val="es-ES" w:eastAsia="es-PE"/>
        </w:rPr>
      </w:pPr>
    </w:p>
    <w:p w14:paraId="0C020517" w14:textId="77777777" w:rsidR="001272DD" w:rsidRPr="007C4935" w:rsidRDefault="001272DD" w:rsidP="007C4935">
      <w:pPr>
        <w:pStyle w:val="Sinespaciado"/>
        <w:ind w:right="-1"/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 xml:space="preserve">TRASLADOS: </w:t>
      </w:r>
    </w:p>
    <w:p w14:paraId="448A04C5" w14:textId="77777777" w:rsidR="001272DD" w:rsidRPr="007C4935" w:rsidRDefault="001272DD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Traslados: En servicio regular, aplica 01 maleta y 01 bolso de mano permitido por persona. Equipaje extra estará sujeto a políticas y cargos de nuestro operador en destino.</w:t>
      </w:r>
    </w:p>
    <w:p w14:paraId="7DE5C2FE" w14:textId="77777777" w:rsidR="001272DD" w:rsidRPr="007C4935" w:rsidRDefault="001272DD" w:rsidP="007C4935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7C493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(*) ASSIST CARD 35: Valido para menores de 70 años. Cobertura hasta $35,000 en Asistencia Médica por Enfermedad o por Accidente. Consultar por tarifa de días adicionales.</w:t>
      </w:r>
    </w:p>
    <w:p w14:paraId="79AEB9EC" w14:textId="77777777" w:rsidR="001272DD" w:rsidRPr="007C4935" w:rsidRDefault="001272DD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4913E86A" w14:textId="6FBAFDA3" w:rsidR="003859E6" w:rsidRPr="007C4935" w:rsidRDefault="003859E6" w:rsidP="007C4935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  <w:r w:rsidRPr="007C4935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IMPORTANTE: </w:t>
      </w:r>
    </w:p>
    <w:p w14:paraId="1BC813A2" w14:textId="77777777" w:rsidR="003859E6" w:rsidRPr="007C4935" w:rsidRDefault="003859E6" w:rsidP="007C493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 xml:space="preserve">ID </w:t>
      </w:r>
      <w:proofErr w:type="spellStart"/>
      <w:r w:rsidRPr="007C4935">
        <w:rPr>
          <w:rFonts w:ascii="Arial" w:hAnsi="Arial" w:cs="Arial"/>
          <w:color w:val="969696"/>
          <w:sz w:val="18"/>
          <w:szCs w:val="18"/>
        </w:rPr>
        <w:t>card</w:t>
      </w:r>
      <w:proofErr w:type="spellEnd"/>
      <w:r w:rsidRPr="007C4935">
        <w:rPr>
          <w:rFonts w:ascii="Arial" w:hAnsi="Arial" w:cs="Arial"/>
          <w:color w:val="969696"/>
          <w:sz w:val="18"/>
          <w:szCs w:val="18"/>
        </w:rPr>
        <w:t xml:space="preserve"> (tarjeta de migración online) </w:t>
      </w:r>
      <w:hyperlink r:id="rId12" w:history="1">
        <w:r w:rsidRPr="007C4935">
          <w:rPr>
            <w:rFonts w:ascii="Arial" w:hAnsi="Arial" w:cs="Arial"/>
            <w:color w:val="969696"/>
            <w:sz w:val="18"/>
            <w:szCs w:val="18"/>
          </w:rPr>
          <w:t>https://edcardaruba.aw/</w:t>
        </w:r>
      </w:hyperlink>
      <w:r w:rsidRPr="007C4935">
        <w:rPr>
          <w:rFonts w:ascii="Arial" w:hAnsi="Arial" w:cs="Arial"/>
          <w:color w:val="969696"/>
          <w:sz w:val="18"/>
          <w:szCs w:val="18"/>
        </w:rPr>
        <w:t>.</w:t>
      </w:r>
    </w:p>
    <w:p w14:paraId="65A6019F" w14:textId="3DEB93D3" w:rsidR="003859E6" w:rsidRPr="007C4935" w:rsidRDefault="003859E6" w:rsidP="007C493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Se debe completa</w:t>
      </w:r>
      <w:r w:rsidR="00F630AE" w:rsidRPr="007C4935">
        <w:rPr>
          <w:rFonts w:ascii="Arial" w:hAnsi="Arial" w:cs="Arial"/>
          <w:color w:val="969696"/>
          <w:sz w:val="18"/>
          <w:szCs w:val="18"/>
        </w:rPr>
        <w:t>r</w:t>
      </w:r>
      <w:r w:rsidRPr="007C4935">
        <w:rPr>
          <w:rFonts w:ascii="Arial" w:hAnsi="Arial" w:cs="Arial"/>
          <w:color w:val="969696"/>
          <w:sz w:val="18"/>
          <w:szCs w:val="18"/>
        </w:rPr>
        <w:t xml:space="preserve"> entre 7 días y 4 horas antes del vuelo. Si por alguna razón les arroja error entre los 7 días, vayan haciéndolo día a día.</w:t>
      </w:r>
    </w:p>
    <w:p w14:paraId="2C990D73" w14:textId="77777777" w:rsidR="003859E6" w:rsidRPr="007C4935" w:rsidRDefault="003859E6" w:rsidP="007C493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Estos especiales aplican a reservas nuevas que se generen durante el periodo de vigencia de esta promoción. Cualquier negocio ya reportado y confirmado por la propiedad, no puede ser modificado.</w:t>
      </w:r>
    </w:p>
    <w:p w14:paraId="06A5C2B5" w14:textId="77777777" w:rsidR="003859E6" w:rsidRPr="007C4935" w:rsidRDefault="003859E6" w:rsidP="007C493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Todas las promociones pueden ser retiradas en cualquier momento y están sujetas a paros de ventas.</w:t>
      </w:r>
    </w:p>
    <w:p w14:paraId="0E914F93" w14:textId="31D905F1" w:rsidR="003859E6" w:rsidRPr="007C4935" w:rsidRDefault="003859E6" w:rsidP="007C4935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7C4935">
        <w:rPr>
          <w:rFonts w:ascii="Arial" w:hAnsi="Arial" w:cs="Arial"/>
          <w:color w:val="969696"/>
          <w:sz w:val="18"/>
          <w:szCs w:val="18"/>
        </w:rPr>
        <w:t>Estas tarifas ya incluyen los impuestos y recargos de energía &amp; protección ambiental.</w:t>
      </w:r>
    </w:p>
    <w:p w14:paraId="603CA2EB" w14:textId="0C081C0D" w:rsidR="009970EB" w:rsidRPr="007C4935" w:rsidRDefault="003859E6" w:rsidP="007C4935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7C4935">
        <w:rPr>
          <w:rFonts w:ascii="Arial" w:hAnsi="Arial" w:cs="Arial"/>
          <w:b/>
          <w:bCs/>
          <w:color w:val="969696"/>
          <w:sz w:val="18"/>
          <w:szCs w:val="18"/>
        </w:rPr>
        <w:t>CONDICIONES:</w:t>
      </w:r>
    </w:p>
    <w:p w14:paraId="5F906B9E" w14:textId="427D644A" w:rsidR="0030370D" w:rsidRPr="007C4935" w:rsidRDefault="0030370D" w:rsidP="007C4935">
      <w:pPr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Tarifas</w:t>
      </w:r>
      <w:r w:rsidR="00E6035B" w:rsidRPr="007C4935">
        <w:rPr>
          <w:rFonts w:ascii="Arial" w:eastAsia="Arial" w:hAnsi="Arial" w:cs="Arial"/>
          <w:color w:val="969696"/>
          <w:sz w:val="18"/>
          <w:szCs w:val="18"/>
        </w:rPr>
        <w:t xml:space="preserve"> dinámicas, sujetas a </w:t>
      </w:r>
      <w:r w:rsidRPr="007C4935">
        <w:rPr>
          <w:rFonts w:ascii="Arial" w:eastAsia="Arial" w:hAnsi="Arial" w:cs="Arial"/>
          <w:color w:val="969696"/>
          <w:sz w:val="18"/>
          <w:szCs w:val="18"/>
        </w:rPr>
        <w:t xml:space="preserve">disponibilidad y </w:t>
      </w:r>
      <w:r w:rsidR="00E6035B" w:rsidRPr="007C4935">
        <w:rPr>
          <w:rFonts w:ascii="Arial" w:eastAsia="Arial" w:hAnsi="Arial" w:cs="Arial"/>
          <w:color w:val="969696"/>
          <w:sz w:val="18"/>
          <w:szCs w:val="18"/>
        </w:rPr>
        <w:t>variación</w:t>
      </w:r>
      <w:r w:rsidRPr="007C4935">
        <w:rPr>
          <w:rFonts w:ascii="Arial" w:eastAsia="Arial" w:hAnsi="Arial" w:cs="Arial"/>
          <w:color w:val="969696"/>
          <w:sz w:val="18"/>
          <w:szCs w:val="18"/>
        </w:rPr>
        <w:t>.</w:t>
      </w:r>
    </w:p>
    <w:p w14:paraId="37E375BE" w14:textId="32436BEF" w:rsidR="003859E6" w:rsidRPr="007C4935" w:rsidRDefault="003859E6" w:rsidP="007C4935">
      <w:pPr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2C28D750" w14:textId="77777777" w:rsidR="003859E6" w:rsidRPr="007C4935" w:rsidRDefault="003859E6" w:rsidP="007C4935">
      <w:pPr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35D8D102" w14:textId="63961ECB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Incentivo de $10 por pasajero y comisión del 10% del programa.</w:t>
      </w:r>
      <w:r w:rsidR="00753C79" w:rsidRPr="007C4935">
        <w:rPr>
          <w:rFonts w:ascii="Arial" w:hAnsi="Arial" w:cs="Arial"/>
          <w:color w:val="7F7F7F" w:themeColor="text1" w:themeTint="80"/>
          <w:sz w:val="18"/>
          <w:szCs w:val="18"/>
        </w:rPr>
        <w:t xml:space="preserve"> Descontando full boleto $</w:t>
      </w:r>
      <w:r w:rsidR="00AA0C10" w:rsidRPr="007C4935">
        <w:rPr>
          <w:rFonts w:ascii="Arial" w:hAnsi="Arial" w:cs="Arial"/>
          <w:color w:val="7F7F7F" w:themeColor="text1" w:themeTint="80"/>
          <w:sz w:val="18"/>
          <w:szCs w:val="18"/>
        </w:rPr>
        <w:t>415</w:t>
      </w:r>
      <w:r w:rsidR="00753C79" w:rsidRPr="007C4935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59D7155D" w14:textId="77777777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ind w:left="360" w:hanging="357"/>
        <w:jc w:val="both"/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</w:pPr>
      <w:r w:rsidRPr="007C493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Vigencia de compra: agotar stock.</w:t>
      </w:r>
    </w:p>
    <w:p w14:paraId="2B5B703F" w14:textId="2ED46561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ind w:left="360" w:hanging="357"/>
        <w:jc w:val="both"/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</w:pPr>
      <w:r w:rsidRPr="007C493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Vigencia de viaje: del </w:t>
      </w:r>
      <w:r w:rsidR="00E6035B" w:rsidRPr="007C493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28 octubre al 31 octubre</w:t>
      </w:r>
      <w:r w:rsidRPr="007C493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 2026.</w:t>
      </w:r>
    </w:p>
    <w:p w14:paraId="6DEDE418" w14:textId="77777777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Sujeto a disponibilidad al momento de solicitar la reserva.</w:t>
      </w:r>
    </w:p>
    <w:p w14:paraId="5A546A4C" w14:textId="77777777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Tarifas sujetas a variación sin previo aviso.</w:t>
      </w:r>
    </w:p>
    <w:p w14:paraId="737ECFEE" w14:textId="77777777" w:rsidR="003859E6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25C3C68" w14:textId="7D62A291" w:rsidR="008A4870" w:rsidRPr="007C4935" w:rsidRDefault="003859E6" w:rsidP="007C4935">
      <w:pPr>
        <w:pStyle w:val="Prrafodelista"/>
        <w:numPr>
          <w:ilvl w:val="0"/>
          <w:numId w:val="42"/>
        </w:numPr>
        <w:spacing w:line="240" w:lineRule="auto"/>
        <w:rPr>
          <w:rFonts w:ascii="Arial" w:eastAsia="Arial" w:hAnsi="Arial" w:cs="Arial"/>
          <w:color w:val="969696"/>
          <w:sz w:val="18"/>
          <w:szCs w:val="18"/>
        </w:rPr>
      </w:pPr>
      <w:r w:rsidRPr="007C4935">
        <w:rPr>
          <w:rFonts w:ascii="Arial" w:eastAsia="Arial" w:hAnsi="Arial" w:cs="Arial"/>
          <w:color w:val="969696"/>
          <w:sz w:val="18"/>
          <w:szCs w:val="18"/>
        </w:rPr>
        <w:t>Traslados se realizan en servicios regular o compartido desde el aeropuerto al hotel y viceversa.</w:t>
      </w:r>
    </w:p>
    <w:sectPr w:rsidR="008A4870" w:rsidRPr="007C4935" w:rsidSect="003859E6">
      <w:headerReference w:type="default" r:id="rId13"/>
      <w:footerReference w:type="default" r:id="rId14"/>
      <w:pgSz w:w="11906" w:h="16838"/>
      <w:pgMar w:top="1418" w:right="1701" w:bottom="993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2FCB" w14:textId="77777777" w:rsidR="003B2444" w:rsidRDefault="003B2444" w:rsidP="00780FEA">
      <w:r>
        <w:separator/>
      </w:r>
    </w:p>
  </w:endnote>
  <w:endnote w:type="continuationSeparator" w:id="0">
    <w:p w14:paraId="384F369A" w14:textId="77777777" w:rsidR="003B2444" w:rsidRDefault="003B244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7A03" w14:textId="13310446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3789D3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533C51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D997" w14:textId="77777777" w:rsidR="003B2444" w:rsidRDefault="003B2444" w:rsidP="00780FEA">
      <w:r>
        <w:separator/>
      </w:r>
    </w:p>
  </w:footnote>
  <w:footnote w:type="continuationSeparator" w:id="0">
    <w:p w14:paraId="13DAC98A" w14:textId="77777777" w:rsidR="003B2444" w:rsidRDefault="003B244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A700" w14:textId="6B5AB02A" w:rsidR="00ED7931" w:rsidRDefault="00594477" w:rsidP="00220BCF">
    <w:pPr>
      <w:pStyle w:val="Encabezado"/>
      <w:tabs>
        <w:tab w:val="clear" w:pos="4252"/>
        <w:tab w:val="clear" w:pos="8504"/>
        <w:tab w:val="right" w:pos="9744"/>
      </w:tabs>
      <w:ind w:left="-1134"/>
      <w:rPr>
        <w:noProof/>
        <w:lang w:val="en-US"/>
      </w:rPr>
    </w:pPr>
    <w:r w:rsidRPr="00DE5B55">
      <w:rPr>
        <w:noProof/>
      </w:rPr>
      <w:drawing>
        <wp:anchor distT="0" distB="0" distL="114300" distR="114300" simplePos="0" relativeHeight="251659264" behindDoc="0" locked="0" layoutInCell="1" allowOverlap="1" wp14:anchorId="3E6DBF14" wp14:editId="17D47C6B">
          <wp:simplePos x="0" y="0"/>
          <wp:positionH relativeFrom="column">
            <wp:posOffset>4295775</wp:posOffset>
          </wp:positionH>
          <wp:positionV relativeFrom="paragraph">
            <wp:posOffset>-210820</wp:posOffset>
          </wp:positionV>
          <wp:extent cx="1996613" cy="472481"/>
          <wp:effectExtent l="0" t="0" r="3810" b="381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613" cy="472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CF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5A0C7784" wp14:editId="30B3F59D">
          <wp:simplePos x="0" y="0"/>
          <wp:positionH relativeFrom="column">
            <wp:posOffset>-466725</wp:posOffset>
          </wp:positionH>
          <wp:positionV relativeFrom="paragraph">
            <wp:posOffset>-34417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89001" w14:textId="1FC1DD7C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21494A83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3.6pt;height:540pt" o:bullet="t">
        <v:imagedata r:id="rId1" o:title="clip_image001"/>
      </v:shape>
    </w:pict>
  </w:numPicBullet>
  <w:abstractNum w:abstractNumId="0" w15:restartNumberingAfterBreak="0">
    <w:nsid w:val="01D90701"/>
    <w:multiLevelType w:val="hybridMultilevel"/>
    <w:tmpl w:val="CCEC14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C27"/>
    <w:multiLevelType w:val="hybridMultilevel"/>
    <w:tmpl w:val="1E96A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B87"/>
    <w:multiLevelType w:val="hybridMultilevel"/>
    <w:tmpl w:val="BFCCA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5CD"/>
    <w:multiLevelType w:val="hybridMultilevel"/>
    <w:tmpl w:val="3E186E16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3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A37"/>
    <w:multiLevelType w:val="hybridMultilevel"/>
    <w:tmpl w:val="51A6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55421"/>
    <w:multiLevelType w:val="hybridMultilevel"/>
    <w:tmpl w:val="1BC60160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45B3B"/>
    <w:multiLevelType w:val="multilevel"/>
    <w:tmpl w:val="53E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8F4832"/>
    <w:multiLevelType w:val="hybridMultilevel"/>
    <w:tmpl w:val="F7CE4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3A7"/>
    <w:multiLevelType w:val="hybridMultilevel"/>
    <w:tmpl w:val="7786F4F4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B21A3"/>
    <w:multiLevelType w:val="hybridMultilevel"/>
    <w:tmpl w:val="3B84806A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F38BA"/>
    <w:multiLevelType w:val="hybridMultilevel"/>
    <w:tmpl w:val="E904D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AD0368"/>
    <w:multiLevelType w:val="hybridMultilevel"/>
    <w:tmpl w:val="B84A8C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3857"/>
    <w:multiLevelType w:val="hybridMultilevel"/>
    <w:tmpl w:val="D0E21848"/>
    <w:lvl w:ilvl="0" w:tplc="280A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2CAF"/>
    <w:multiLevelType w:val="hybridMultilevel"/>
    <w:tmpl w:val="E1C84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74643">
    <w:abstractNumId w:val="22"/>
  </w:num>
  <w:num w:numId="2" w16cid:durableId="1853256845">
    <w:abstractNumId w:val="11"/>
  </w:num>
  <w:num w:numId="3" w16cid:durableId="926424390">
    <w:abstractNumId w:val="45"/>
  </w:num>
  <w:num w:numId="4" w16cid:durableId="1431386985">
    <w:abstractNumId w:val="10"/>
  </w:num>
  <w:num w:numId="5" w16cid:durableId="634683125">
    <w:abstractNumId w:val="44"/>
  </w:num>
  <w:num w:numId="6" w16cid:durableId="1441103594">
    <w:abstractNumId w:val="20"/>
  </w:num>
  <w:num w:numId="7" w16cid:durableId="603151389">
    <w:abstractNumId w:val="3"/>
  </w:num>
  <w:num w:numId="8" w16cid:durableId="545265455">
    <w:abstractNumId w:val="22"/>
  </w:num>
  <w:num w:numId="9" w16cid:durableId="70891699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180147">
    <w:abstractNumId w:val="37"/>
  </w:num>
  <w:num w:numId="11" w16cid:durableId="622658822">
    <w:abstractNumId w:val="36"/>
  </w:num>
  <w:num w:numId="12" w16cid:durableId="1646354223">
    <w:abstractNumId w:val="17"/>
  </w:num>
  <w:num w:numId="13" w16cid:durableId="634455289">
    <w:abstractNumId w:val="16"/>
  </w:num>
  <w:num w:numId="14" w16cid:durableId="1019817002">
    <w:abstractNumId w:val="15"/>
  </w:num>
  <w:num w:numId="15" w16cid:durableId="2000690450">
    <w:abstractNumId w:val="28"/>
  </w:num>
  <w:num w:numId="16" w16cid:durableId="707343230">
    <w:abstractNumId w:val="13"/>
  </w:num>
  <w:num w:numId="17" w16cid:durableId="953706428">
    <w:abstractNumId w:val="6"/>
  </w:num>
  <w:num w:numId="18" w16cid:durableId="861433389">
    <w:abstractNumId w:val="35"/>
  </w:num>
  <w:num w:numId="19" w16cid:durableId="2139764473">
    <w:abstractNumId w:val="30"/>
  </w:num>
  <w:num w:numId="20" w16cid:durableId="1122336054">
    <w:abstractNumId w:val="40"/>
  </w:num>
  <w:num w:numId="21" w16cid:durableId="1655841813">
    <w:abstractNumId w:val="14"/>
  </w:num>
  <w:num w:numId="22" w16cid:durableId="1819763051">
    <w:abstractNumId w:val="27"/>
  </w:num>
  <w:num w:numId="23" w16cid:durableId="412163610">
    <w:abstractNumId w:val="42"/>
  </w:num>
  <w:num w:numId="24" w16cid:durableId="766852032">
    <w:abstractNumId w:val="34"/>
  </w:num>
  <w:num w:numId="25" w16cid:durableId="1084835105">
    <w:abstractNumId w:val="32"/>
  </w:num>
  <w:num w:numId="26" w16cid:durableId="1080297836">
    <w:abstractNumId w:val="39"/>
  </w:num>
  <w:num w:numId="27" w16cid:durableId="1460108956">
    <w:abstractNumId w:val="24"/>
  </w:num>
  <w:num w:numId="28" w16cid:durableId="1728067205">
    <w:abstractNumId w:val="38"/>
  </w:num>
  <w:num w:numId="29" w16cid:durableId="1504856097">
    <w:abstractNumId w:val="31"/>
  </w:num>
  <w:num w:numId="30" w16cid:durableId="237711840">
    <w:abstractNumId w:val="29"/>
  </w:num>
  <w:num w:numId="31" w16cid:durableId="405999949">
    <w:abstractNumId w:val="9"/>
  </w:num>
  <w:num w:numId="32" w16cid:durableId="721901408">
    <w:abstractNumId w:val="8"/>
  </w:num>
  <w:num w:numId="33" w16cid:durableId="1844542678">
    <w:abstractNumId w:val="43"/>
  </w:num>
  <w:num w:numId="34" w16cid:durableId="1637683458">
    <w:abstractNumId w:val="12"/>
  </w:num>
  <w:num w:numId="35" w16cid:durableId="194775696">
    <w:abstractNumId w:val="26"/>
  </w:num>
  <w:num w:numId="36" w16cid:durableId="2098481088">
    <w:abstractNumId w:val="2"/>
  </w:num>
  <w:num w:numId="37" w16cid:durableId="1228033930">
    <w:abstractNumId w:val="7"/>
  </w:num>
  <w:num w:numId="38" w16cid:durableId="1233006796">
    <w:abstractNumId w:val="21"/>
  </w:num>
  <w:num w:numId="39" w16cid:durableId="331153543">
    <w:abstractNumId w:val="1"/>
  </w:num>
  <w:num w:numId="40" w16cid:durableId="1273898239">
    <w:abstractNumId w:val="19"/>
  </w:num>
  <w:num w:numId="41" w16cid:durableId="824315713">
    <w:abstractNumId w:val="0"/>
  </w:num>
  <w:num w:numId="42" w16cid:durableId="1800301690">
    <w:abstractNumId w:val="5"/>
  </w:num>
  <w:num w:numId="43" w16cid:durableId="746653422">
    <w:abstractNumId w:val="41"/>
  </w:num>
  <w:num w:numId="44" w16cid:durableId="1058940485">
    <w:abstractNumId w:val="33"/>
  </w:num>
  <w:num w:numId="45" w16cid:durableId="233125936">
    <w:abstractNumId w:val="18"/>
  </w:num>
  <w:num w:numId="46" w16cid:durableId="2054303286">
    <w:abstractNumId w:val="25"/>
  </w:num>
  <w:num w:numId="47" w16cid:durableId="118568965">
    <w:abstractNumId w:val="4"/>
  </w:num>
  <w:num w:numId="48" w16cid:durableId="1030034463">
    <w:abstractNumId w:val="23"/>
  </w:num>
  <w:num w:numId="49" w16cid:durableId="448524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A53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6FDF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239"/>
    <w:rsid w:val="00062E2E"/>
    <w:rsid w:val="00063D25"/>
    <w:rsid w:val="00063D62"/>
    <w:rsid w:val="00064501"/>
    <w:rsid w:val="00064EC1"/>
    <w:rsid w:val="00065BDF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137"/>
    <w:rsid w:val="00076CBD"/>
    <w:rsid w:val="000772D8"/>
    <w:rsid w:val="00077B21"/>
    <w:rsid w:val="000800E8"/>
    <w:rsid w:val="00080942"/>
    <w:rsid w:val="00080E7B"/>
    <w:rsid w:val="00081692"/>
    <w:rsid w:val="000818CB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09"/>
    <w:rsid w:val="000A0048"/>
    <w:rsid w:val="000A0888"/>
    <w:rsid w:val="000A0FA8"/>
    <w:rsid w:val="000A166F"/>
    <w:rsid w:val="000A1EA6"/>
    <w:rsid w:val="000A21C9"/>
    <w:rsid w:val="000A2314"/>
    <w:rsid w:val="000A23C0"/>
    <w:rsid w:val="000A286B"/>
    <w:rsid w:val="000A2B1E"/>
    <w:rsid w:val="000A2DA1"/>
    <w:rsid w:val="000A37FF"/>
    <w:rsid w:val="000A393F"/>
    <w:rsid w:val="000A4AA3"/>
    <w:rsid w:val="000A52F2"/>
    <w:rsid w:val="000A535F"/>
    <w:rsid w:val="000A5A2E"/>
    <w:rsid w:val="000A7235"/>
    <w:rsid w:val="000A74E0"/>
    <w:rsid w:val="000B0697"/>
    <w:rsid w:val="000B13AF"/>
    <w:rsid w:val="000B1E58"/>
    <w:rsid w:val="000B1E9F"/>
    <w:rsid w:val="000B1F9A"/>
    <w:rsid w:val="000B2748"/>
    <w:rsid w:val="000B2C00"/>
    <w:rsid w:val="000B2EA9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4CAC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C6D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7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6DD4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174"/>
    <w:rsid w:val="00125814"/>
    <w:rsid w:val="00125CC3"/>
    <w:rsid w:val="00125D41"/>
    <w:rsid w:val="00125FEA"/>
    <w:rsid w:val="001261F3"/>
    <w:rsid w:val="001272DD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090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642C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AE5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6FE4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5616"/>
    <w:rsid w:val="001F5F01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BCF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BDB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50E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3206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79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5E6"/>
    <w:rsid w:val="002A2B12"/>
    <w:rsid w:val="002A3035"/>
    <w:rsid w:val="002A386F"/>
    <w:rsid w:val="002A3897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70D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27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4C98"/>
    <w:rsid w:val="00385045"/>
    <w:rsid w:val="00385485"/>
    <w:rsid w:val="00385985"/>
    <w:rsid w:val="003859E6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44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46BF"/>
    <w:rsid w:val="003C572F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43C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10"/>
    <w:rsid w:val="004129B5"/>
    <w:rsid w:val="00412CC0"/>
    <w:rsid w:val="00413184"/>
    <w:rsid w:val="00414482"/>
    <w:rsid w:val="00414816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610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5CB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1B70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B56"/>
    <w:rsid w:val="00462DB7"/>
    <w:rsid w:val="00462FEB"/>
    <w:rsid w:val="004637D3"/>
    <w:rsid w:val="0046436B"/>
    <w:rsid w:val="004643D4"/>
    <w:rsid w:val="004645F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1D0B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81D"/>
    <w:rsid w:val="00510265"/>
    <w:rsid w:val="00512620"/>
    <w:rsid w:val="00512DAF"/>
    <w:rsid w:val="005132A9"/>
    <w:rsid w:val="005135CE"/>
    <w:rsid w:val="005136EA"/>
    <w:rsid w:val="005139C1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98E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8C4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4F6"/>
    <w:rsid w:val="005938CF"/>
    <w:rsid w:val="00593D69"/>
    <w:rsid w:val="005941AD"/>
    <w:rsid w:val="00594477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1E57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1DE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27D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47ADF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2E4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9E4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82F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A11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6E87"/>
    <w:rsid w:val="006C0862"/>
    <w:rsid w:val="006C0F61"/>
    <w:rsid w:val="006C1D48"/>
    <w:rsid w:val="006C1F44"/>
    <w:rsid w:val="006C26E6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2D1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72D"/>
    <w:rsid w:val="007169E2"/>
    <w:rsid w:val="00716B45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2CE4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2B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C79"/>
    <w:rsid w:val="0075594A"/>
    <w:rsid w:val="00756702"/>
    <w:rsid w:val="007569A2"/>
    <w:rsid w:val="00756A2C"/>
    <w:rsid w:val="00757711"/>
    <w:rsid w:val="0075794F"/>
    <w:rsid w:val="00757C88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832"/>
    <w:rsid w:val="00764E10"/>
    <w:rsid w:val="00765638"/>
    <w:rsid w:val="00765D7F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5432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F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935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F6D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474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7E5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5834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1E01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305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4E38"/>
    <w:rsid w:val="008560DE"/>
    <w:rsid w:val="008562D8"/>
    <w:rsid w:val="008569E0"/>
    <w:rsid w:val="00856E9C"/>
    <w:rsid w:val="008575D3"/>
    <w:rsid w:val="008576A9"/>
    <w:rsid w:val="00857AC3"/>
    <w:rsid w:val="00857B0C"/>
    <w:rsid w:val="00860865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7424"/>
    <w:rsid w:val="0089020B"/>
    <w:rsid w:val="00890224"/>
    <w:rsid w:val="008909D8"/>
    <w:rsid w:val="0089160B"/>
    <w:rsid w:val="0089186C"/>
    <w:rsid w:val="008929B5"/>
    <w:rsid w:val="00892D68"/>
    <w:rsid w:val="00892EB5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0C88"/>
    <w:rsid w:val="008A0FDC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40E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96A"/>
    <w:rsid w:val="00932F81"/>
    <w:rsid w:val="00933D97"/>
    <w:rsid w:val="00933DFB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87D85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0EB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4DB8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D1E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1C8"/>
    <w:rsid w:val="009F1251"/>
    <w:rsid w:val="009F14D9"/>
    <w:rsid w:val="009F17B7"/>
    <w:rsid w:val="009F22BF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29B"/>
    <w:rsid w:val="00A0255D"/>
    <w:rsid w:val="00A02829"/>
    <w:rsid w:val="00A0290C"/>
    <w:rsid w:val="00A02DB0"/>
    <w:rsid w:val="00A031A9"/>
    <w:rsid w:val="00A03C9F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125B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17D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37CCD"/>
    <w:rsid w:val="00A406EC"/>
    <w:rsid w:val="00A4097F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01A"/>
    <w:rsid w:val="00A526EC"/>
    <w:rsid w:val="00A52833"/>
    <w:rsid w:val="00A52CF9"/>
    <w:rsid w:val="00A53111"/>
    <w:rsid w:val="00A53617"/>
    <w:rsid w:val="00A5466D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0F3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0C10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7AE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C67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2F49"/>
    <w:rsid w:val="00AC3BB4"/>
    <w:rsid w:val="00AC3D6C"/>
    <w:rsid w:val="00AC45CC"/>
    <w:rsid w:val="00AC45E6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1D1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5B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BD4"/>
    <w:rsid w:val="00B44E5B"/>
    <w:rsid w:val="00B44E83"/>
    <w:rsid w:val="00B457B1"/>
    <w:rsid w:val="00B471FB"/>
    <w:rsid w:val="00B476B8"/>
    <w:rsid w:val="00B507DF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BB9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ED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4EB"/>
    <w:rsid w:val="00BB48E2"/>
    <w:rsid w:val="00BB51D5"/>
    <w:rsid w:val="00BB53D4"/>
    <w:rsid w:val="00BB5858"/>
    <w:rsid w:val="00BB610D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1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59B5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321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924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2CB6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64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738"/>
    <w:rsid w:val="00C77D80"/>
    <w:rsid w:val="00C77FF7"/>
    <w:rsid w:val="00C80134"/>
    <w:rsid w:val="00C80C3F"/>
    <w:rsid w:val="00C81206"/>
    <w:rsid w:val="00C81497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2FF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0FB"/>
    <w:rsid w:val="00CA5370"/>
    <w:rsid w:val="00CA5E31"/>
    <w:rsid w:val="00CA73F8"/>
    <w:rsid w:val="00CA76E8"/>
    <w:rsid w:val="00CA7985"/>
    <w:rsid w:val="00CA79D1"/>
    <w:rsid w:val="00CB010E"/>
    <w:rsid w:val="00CB0472"/>
    <w:rsid w:val="00CB0700"/>
    <w:rsid w:val="00CB0F77"/>
    <w:rsid w:val="00CB122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003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5C82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5D34"/>
    <w:rsid w:val="00D361FA"/>
    <w:rsid w:val="00D37E6A"/>
    <w:rsid w:val="00D400BF"/>
    <w:rsid w:val="00D4020E"/>
    <w:rsid w:val="00D409D5"/>
    <w:rsid w:val="00D40DDA"/>
    <w:rsid w:val="00D411C6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82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8C3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6E6"/>
    <w:rsid w:val="00DD37EB"/>
    <w:rsid w:val="00DD3B28"/>
    <w:rsid w:val="00DD4189"/>
    <w:rsid w:val="00DD4D7A"/>
    <w:rsid w:val="00DD514F"/>
    <w:rsid w:val="00DD5152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E94"/>
    <w:rsid w:val="00DE6F05"/>
    <w:rsid w:val="00DF08A9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DF7C8F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0DCF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3B7"/>
    <w:rsid w:val="00E42925"/>
    <w:rsid w:val="00E42B22"/>
    <w:rsid w:val="00E43A6E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35B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14D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9E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A74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0FE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E2A"/>
    <w:rsid w:val="00F6241E"/>
    <w:rsid w:val="00F62761"/>
    <w:rsid w:val="00F62DB4"/>
    <w:rsid w:val="00F62F3B"/>
    <w:rsid w:val="00F630AE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6EC7"/>
    <w:rsid w:val="00F8700B"/>
    <w:rsid w:val="00F87A4E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2B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913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A6D7A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semiHidden/>
    <w:unhideWhenUsed/>
    <w:rsid w:val="000E49A8"/>
    <w:rPr>
      <w:color w:val="0000FF"/>
      <w:u w:val="single"/>
    </w:rPr>
  </w:style>
  <w:style w:type="table" w:styleId="Tablaconcuadrcula4-nfasis2">
    <w:name w:val="Grid Table 4 Accent 2"/>
    <w:basedOn w:val="Tablanormal"/>
    <w:uiPriority w:val="49"/>
    <w:rsid w:val="009C4D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cardaruba.a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5C78-B869-444B-B52E-B8D3AE6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7-13T21:12:00Z</dcterms:created>
  <dcterms:modified xsi:type="dcterms:W3CDTF">2026-07-13T21:12:00Z</dcterms:modified>
</cp:coreProperties>
</file>